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坳圣地  风云际会红河谷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坳圣地  风云际会红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93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山坳圣地  风云际会红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